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3924" w14:textId="77777777"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контрактов (договоров), заключенных администрацией </w:t>
      </w:r>
      <w:proofErr w:type="spellStart"/>
      <w:r w:rsidR="00766700">
        <w:rPr>
          <w:rFonts w:ascii="Times New Roman" w:hAnsi="Times New Roman" w:cs="Times New Roman"/>
          <w:b/>
          <w:sz w:val="24"/>
          <w:szCs w:val="24"/>
        </w:rPr>
        <w:t>Урынов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66700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766700">
        <w:rPr>
          <w:rFonts w:ascii="Times New Roman" w:hAnsi="Times New Roman" w:cs="Times New Roman"/>
          <w:b/>
          <w:sz w:val="24"/>
          <w:szCs w:val="24"/>
        </w:rPr>
        <w:t xml:space="preserve">Орловской 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522CF0FF" w14:textId="1F211262"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63B49">
        <w:rPr>
          <w:rFonts w:ascii="Times New Roman" w:hAnsi="Times New Roman" w:cs="Times New Roman"/>
          <w:b/>
          <w:sz w:val="24"/>
          <w:szCs w:val="24"/>
        </w:rPr>
        <w:t>1 квартал 2024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14:paraId="21263517" w14:textId="78B8E31E"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hyperlink r:id="rId6" w:history="1">
        <w:r w:rsidR="00B63B49" w:rsidRPr="005754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3B49" w:rsidRPr="0057544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3B49" w:rsidRPr="0057544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</w:hyperlink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5071" w:type="dxa"/>
        <w:tblLook w:val="04A0" w:firstRow="1" w:lastRow="0" w:firstColumn="1" w:lastColumn="0" w:noHBand="0" w:noVBand="1"/>
      </w:tblPr>
      <w:tblGrid>
        <w:gridCol w:w="560"/>
        <w:gridCol w:w="2497"/>
        <w:gridCol w:w="2193"/>
        <w:gridCol w:w="2715"/>
        <w:gridCol w:w="3854"/>
        <w:gridCol w:w="1421"/>
        <w:gridCol w:w="1831"/>
      </w:tblGrid>
      <w:tr w:rsidR="00FD0118" w:rsidRPr="00244CCD" w14:paraId="029741E1" w14:textId="77777777" w:rsidTr="001368B5">
        <w:tc>
          <w:tcPr>
            <w:tcW w:w="560" w:type="dxa"/>
          </w:tcPr>
          <w:p w14:paraId="51CF6DA6" w14:textId="77777777" w:rsidR="00FD0118" w:rsidRPr="00664002" w:rsidRDefault="00C44F22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97" w:type="dxa"/>
          </w:tcPr>
          <w:p w14:paraId="1DAE5F49" w14:textId="77777777" w:rsidR="00FD0118" w:rsidRPr="00664002" w:rsidRDefault="00FD0118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3" w:type="dxa"/>
          </w:tcPr>
          <w:p w14:paraId="458A2F2A" w14:textId="77777777" w:rsidR="00FD0118" w:rsidRPr="00664002" w:rsidRDefault="00FD0118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715" w:type="dxa"/>
          </w:tcPr>
          <w:p w14:paraId="61402836" w14:textId="77777777" w:rsidR="00FD0118" w:rsidRPr="00664002" w:rsidRDefault="00FD0118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3854" w:type="dxa"/>
          </w:tcPr>
          <w:p w14:paraId="7553842B" w14:textId="77777777" w:rsidR="00FD0118" w:rsidRPr="00664002" w:rsidRDefault="00FD0118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21" w:type="dxa"/>
          </w:tcPr>
          <w:p w14:paraId="20025CAF" w14:textId="77777777" w:rsidR="00FD0118" w:rsidRPr="00216940" w:rsidRDefault="00FD0118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14:paraId="15AA712E" w14:textId="77777777" w:rsidR="00FD0118" w:rsidRPr="00216940" w:rsidRDefault="003D141D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31" w:type="dxa"/>
          </w:tcPr>
          <w:p w14:paraId="46C4AFC0" w14:textId="77777777" w:rsidR="00FD0118" w:rsidRPr="00664002" w:rsidRDefault="003D141D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B63B49" w:rsidRPr="00244CCD" w14:paraId="52B6E904" w14:textId="77777777" w:rsidTr="001368B5">
        <w:tc>
          <w:tcPr>
            <w:tcW w:w="560" w:type="dxa"/>
          </w:tcPr>
          <w:p w14:paraId="7DB4B547" w14:textId="49D4F97F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0C3C064C" w14:textId="77777777" w:rsidR="00B63B49" w:rsidRPr="00794CA4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 газопроводов и газового оборудования</w:t>
            </w:r>
          </w:p>
          <w:p w14:paraId="189B6BD1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14:paraId="1D83F0B1" w14:textId="47F72622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г № Л876-Д </w:t>
            </w:r>
          </w:p>
        </w:tc>
        <w:tc>
          <w:tcPr>
            <w:tcW w:w="2715" w:type="dxa"/>
          </w:tcPr>
          <w:p w14:paraId="6EC00C85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14:paraId="69B57FE1" w14:textId="58AD3C6E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3854" w:type="dxa"/>
          </w:tcPr>
          <w:p w14:paraId="08F43A61" w14:textId="77777777" w:rsidR="00B63B49" w:rsidRPr="00E334FD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0, Орловская обл., г. Орел, ул. 7 Ноября, д.№19А</w:t>
            </w:r>
          </w:p>
          <w:p w14:paraId="72F7C2D0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F98ADE" w14:textId="17E32C1B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,62</w:t>
            </w:r>
          </w:p>
        </w:tc>
        <w:tc>
          <w:tcPr>
            <w:tcW w:w="1831" w:type="dxa"/>
          </w:tcPr>
          <w:p w14:paraId="7151304D" w14:textId="1DA21BF9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244CCD" w14:paraId="3483EFCD" w14:textId="77777777" w:rsidTr="001368B5">
        <w:tc>
          <w:tcPr>
            <w:tcW w:w="560" w:type="dxa"/>
          </w:tcPr>
          <w:p w14:paraId="13F81F02" w14:textId="0A7468F6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30CA4E98" w14:textId="1E0D9E42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Услуги  связи </w:t>
            </w:r>
          </w:p>
        </w:tc>
        <w:tc>
          <w:tcPr>
            <w:tcW w:w="2193" w:type="dxa"/>
          </w:tcPr>
          <w:p w14:paraId="5C35DFE7" w14:textId="507CD8C4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 № 857000008762</w:t>
            </w:r>
          </w:p>
        </w:tc>
        <w:tc>
          <w:tcPr>
            <w:tcW w:w="2715" w:type="dxa"/>
          </w:tcPr>
          <w:p w14:paraId="578C805C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  <w:p w14:paraId="19DB9416" w14:textId="442530E6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</w:tc>
        <w:tc>
          <w:tcPr>
            <w:tcW w:w="3854" w:type="dxa"/>
          </w:tcPr>
          <w:p w14:paraId="61D1BB79" w14:textId="77777777" w:rsidR="00B63B49" w:rsidRPr="00E334FD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28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3</w:t>
            </w:r>
          </w:p>
          <w:p w14:paraId="17CCCA70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7EF83D" w14:textId="6B9A4202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,52</w:t>
            </w:r>
          </w:p>
        </w:tc>
        <w:tc>
          <w:tcPr>
            <w:tcW w:w="1831" w:type="dxa"/>
          </w:tcPr>
          <w:p w14:paraId="700615EC" w14:textId="3AED48D0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244CCD" w14:paraId="1B391FB3" w14:textId="77777777" w:rsidTr="001368B5">
        <w:tc>
          <w:tcPr>
            <w:tcW w:w="560" w:type="dxa"/>
          </w:tcPr>
          <w:p w14:paraId="416AC94C" w14:textId="2EEB6775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14:paraId="465493F2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 </w:t>
            </w:r>
          </w:p>
          <w:p w14:paraId="38B937E2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14:paraId="34A1B9AF" w14:textId="7ED5CDEA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 №57040052003042</w:t>
            </w:r>
          </w:p>
        </w:tc>
        <w:tc>
          <w:tcPr>
            <w:tcW w:w="2715" w:type="dxa"/>
          </w:tcPr>
          <w:p w14:paraId="1C886E6D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"ИНТЕР  РАО - Орловский энергосбыт"</w:t>
            </w:r>
          </w:p>
          <w:p w14:paraId="3B5D4D95" w14:textId="39010691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54020600</w:t>
            </w:r>
          </w:p>
        </w:tc>
        <w:tc>
          <w:tcPr>
            <w:tcW w:w="3854" w:type="dxa"/>
          </w:tcPr>
          <w:p w14:paraId="7765C0A3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302020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ул.Полесская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, д.28к.</w:t>
            </w:r>
          </w:p>
          <w:p w14:paraId="05763343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99348F" w14:textId="492355AA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31" w:type="dxa"/>
          </w:tcPr>
          <w:p w14:paraId="6A8213A9" w14:textId="24F16353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244CCD" w14:paraId="4C386C3D" w14:textId="77777777" w:rsidTr="001368B5">
        <w:tc>
          <w:tcPr>
            <w:tcW w:w="560" w:type="dxa"/>
          </w:tcPr>
          <w:p w14:paraId="098EB1BC" w14:textId="17ECAEED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14:paraId="5B7C32FA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 </w:t>
            </w:r>
          </w:p>
          <w:p w14:paraId="42453EAE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14:paraId="46BC9A21" w14:textId="23E35BD8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827AB1" w14:textId="6765CECF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№570400520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15" w:type="dxa"/>
          </w:tcPr>
          <w:p w14:paraId="42FC5AA5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"ИНТЕР  РАО - Орловский энергосбыт"</w:t>
            </w:r>
          </w:p>
          <w:p w14:paraId="29A9BE34" w14:textId="662E3E10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54020600</w:t>
            </w:r>
          </w:p>
        </w:tc>
        <w:tc>
          <w:tcPr>
            <w:tcW w:w="3854" w:type="dxa"/>
          </w:tcPr>
          <w:p w14:paraId="170FC8A7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302020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ул.Полесская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, д.28к.</w:t>
            </w:r>
          </w:p>
          <w:p w14:paraId="6FF2ABED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BA9789" w14:textId="62A0AD40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31" w:type="dxa"/>
          </w:tcPr>
          <w:p w14:paraId="50544719" w14:textId="0BBC93A0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244CCD" w14:paraId="227B2A3F" w14:textId="77777777" w:rsidTr="001368B5">
        <w:tc>
          <w:tcPr>
            <w:tcW w:w="560" w:type="dxa"/>
          </w:tcPr>
          <w:p w14:paraId="1FB391D9" w14:textId="6DFF6F25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14:paraId="41941643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ной сигнализации</w:t>
            </w:r>
          </w:p>
          <w:p w14:paraId="46EEEBC0" w14:textId="7777777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14:paraId="56D70E3F" w14:textId="5AFCCEFD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1186A9FE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Спецэлектросистема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34A7D80" w14:textId="763432A3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52033139</w:t>
            </w:r>
          </w:p>
        </w:tc>
        <w:tc>
          <w:tcPr>
            <w:tcW w:w="3854" w:type="dxa"/>
          </w:tcPr>
          <w:p w14:paraId="4B878E5A" w14:textId="77777777" w:rsidR="00B63B49" w:rsidRPr="00E334FD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40,г</w:t>
            </w:r>
            <w:proofErr w:type="gram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,ул.8 Марта,д.10, офис 56А</w:t>
            </w:r>
          </w:p>
          <w:p w14:paraId="2BBD5F95" w14:textId="2A6CE558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1B08A6EE" w14:textId="14497F2D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31" w:type="dxa"/>
          </w:tcPr>
          <w:p w14:paraId="35F8BD19" w14:textId="5CCAB3EF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244CCD" w14:paraId="3B363149" w14:textId="77777777" w:rsidTr="001368B5">
        <w:tc>
          <w:tcPr>
            <w:tcW w:w="560" w:type="dxa"/>
          </w:tcPr>
          <w:p w14:paraId="175AF320" w14:textId="7B57CF5B" w:rsidR="00B63B49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14:paraId="172DDDA2" w14:textId="401246C9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</w:p>
        </w:tc>
        <w:tc>
          <w:tcPr>
            <w:tcW w:w="2193" w:type="dxa"/>
          </w:tcPr>
          <w:p w14:paraId="559C3C82" w14:textId="5E28CFA8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18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5EA6EE5B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«УК «Зеленая Роща»</w:t>
            </w:r>
          </w:p>
          <w:p w14:paraId="65CA2AF4" w14:textId="4512EEDA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53062527</w:t>
            </w:r>
          </w:p>
        </w:tc>
        <w:tc>
          <w:tcPr>
            <w:tcW w:w="3854" w:type="dxa"/>
          </w:tcPr>
          <w:p w14:paraId="17DEC9C8" w14:textId="0261FA37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40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омоносова, д.6, пом.31 этаж 4</w:t>
            </w:r>
          </w:p>
        </w:tc>
        <w:tc>
          <w:tcPr>
            <w:tcW w:w="1421" w:type="dxa"/>
          </w:tcPr>
          <w:p w14:paraId="58EFA9CA" w14:textId="00BE016E" w:rsidR="00B63B49" w:rsidRPr="00216940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4</w:t>
            </w:r>
          </w:p>
        </w:tc>
        <w:tc>
          <w:tcPr>
            <w:tcW w:w="1831" w:type="dxa"/>
          </w:tcPr>
          <w:p w14:paraId="7D5183B2" w14:textId="081C545B" w:rsidR="00B63B49" w:rsidRPr="00664002" w:rsidRDefault="00B63B49" w:rsidP="00B63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B63B49" w:rsidRPr="00794CA4" w14:paraId="257502ED" w14:textId="77777777" w:rsidTr="001368B5">
        <w:tc>
          <w:tcPr>
            <w:tcW w:w="560" w:type="dxa"/>
          </w:tcPr>
          <w:p w14:paraId="7FC70224" w14:textId="78806BD4" w:rsidR="00B63B49" w:rsidRPr="00B63B49" w:rsidRDefault="00B63B49" w:rsidP="00B63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97" w:type="dxa"/>
          </w:tcPr>
          <w:p w14:paraId="10AA2222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193" w:type="dxa"/>
          </w:tcPr>
          <w:p w14:paraId="69EC30EA" w14:textId="77679264" w:rsidR="00B63B49" w:rsidRPr="00E334FD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№34540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СМ</w:t>
            </w:r>
          </w:p>
          <w:p w14:paraId="251D748D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14:paraId="760CFC24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  <w:p w14:paraId="6B31F6BF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7743529527</w:t>
            </w:r>
          </w:p>
        </w:tc>
        <w:tc>
          <w:tcPr>
            <w:tcW w:w="3854" w:type="dxa"/>
          </w:tcPr>
          <w:p w14:paraId="76D3FF62" w14:textId="77777777" w:rsidR="00B63B49" w:rsidRPr="00E334FD" w:rsidRDefault="00B63B49" w:rsidP="00B63B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01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асильевская, д.26А</w:t>
            </w:r>
          </w:p>
          <w:p w14:paraId="3DF95880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1C4F0C2" w14:textId="710581B4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31" w:type="dxa"/>
          </w:tcPr>
          <w:p w14:paraId="1B54F62E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B63B49" w:rsidRPr="00794CA4" w14:paraId="56E6D212" w14:textId="77777777" w:rsidTr="001368B5">
        <w:tc>
          <w:tcPr>
            <w:tcW w:w="560" w:type="dxa"/>
          </w:tcPr>
          <w:p w14:paraId="14FE0B20" w14:textId="7126B967" w:rsidR="00B63B49" w:rsidRPr="00B63B49" w:rsidRDefault="00B63B49" w:rsidP="00B63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14:paraId="77A9EF54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Очистка от снега проезжей части дорог</w:t>
            </w:r>
          </w:p>
          <w:p w14:paraId="4C08CD02" w14:textId="77777777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8ADA0C5" w14:textId="652E0A7C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="0013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7B5B00CB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СПК "Заря Мира"</w:t>
            </w:r>
          </w:p>
          <w:p w14:paraId="1B8A80FA" w14:textId="6D3A66C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2621</w:t>
            </w:r>
          </w:p>
        </w:tc>
        <w:tc>
          <w:tcPr>
            <w:tcW w:w="3854" w:type="dxa"/>
          </w:tcPr>
          <w:p w14:paraId="7485C405" w14:textId="77777777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303773, Орловская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с.Урынок</w:t>
            </w:r>
            <w:proofErr w:type="spellEnd"/>
          </w:p>
          <w:p w14:paraId="4DF460FB" w14:textId="3E5735E6" w:rsidR="00B63B49" w:rsidRPr="00E334FD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33958BF" w14:textId="14753F2E" w:rsidR="00B63B49" w:rsidRPr="00E334FD" w:rsidRDefault="001368B5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63B49" w:rsidRPr="00E334F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31" w:type="dxa"/>
          </w:tcPr>
          <w:p w14:paraId="3A0E6FE1" w14:textId="72EE4514" w:rsidR="00B63B49" w:rsidRPr="00794CA4" w:rsidRDefault="00B63B49" w:rsidP="00B6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368B5" w:rsidRPr="00794CA4" w14:paraId="04B40252" w14:textId="77777777" w:rsidTr="001368B5">
        <w:tc>
          <w:tcPr>
            <w:tcW w:w="560" w:type="dxa"/>
          </w:tcPr>
          <w:p w14:paraId="03B06F8D" w14:textId="08C9A4B0" w:rsidR="001368B5" w:rsidRPr="00B63B49" w:rsidRDefault="001368B5" w:rsidP="00136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14:paraId="22B414F8" w14:textId="293A20D4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</w:t>
            </w:r>
          </w:p>
        </w:tc>
        <w:tc>
          <w:tcPr>
            <w:tcW w:w="2193" w:type="dxa"/>
          </w:tcPr>
          <w:p w14:paraId="71953007" w14:textId="4F823CC4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г. №11/08</w:t>
            </w:r>
          </w:p>
        </w:tc>
        <w:tc>
          <w:tcPr>
            <w:tcW w:w="2715" w:type="dxa"/>
          </w:tcPr>
          <w:p w14:paraId="7EAE36F4" w14:textId="77777777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промышленная корпорация Юность»</w:t>
            </w:r>
          </w:p>
          <w:p w14:paraId="036076C1" w14:textId="6BAC79D5" w:rsidR="001368B5" w:rsidRPr="00E334FD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06707</w:t>
            </w:r>
          </w:p>
        </w:tc>
        <w:tc>
          <w:tcPr>
            <w:tcW w:w="3854" w:type="dxa"/>
          </w:tcPr>
          <w:p w14:paraId="26B8877B" w14:textId="2F630B14" w:rsidR="001368B5" w:rsidRPr="00E334FD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900, Ор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ыш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8, литера А, помещение 5</w:t>
            </w:r>
          </w:p>
        </w:tc>
        <w:tc>
          <w:tcPr>
            <w:tcW w:w="1421" w:type="dxa"/>
          </w:tcPr>
          <w:p w14:paraId="10324A76" w14:textId="2F16B046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31" w:type="dxa"/>
          </w:tcPr>
          <w:p w14:paraId="745F3CFF" w14:textId="57CE9053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368B5" w:rsidRPr="00794CA4" w14:paraId="2AE65E82" w14:textId="77777777" w:rsidTr="001368B5">
        <w:tc>
          <w:tcPr>
            <w:tcW w:w="560" w:type="dxa"/>
          </w:tcPr>
          <w:p w14:paraId="07AC1D43" w14:textId="2B821EF1" w:rsidR="001368B5" w:rsidRDefault="001368B5" w:rsidP="00136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97" w:type="dxa"/>
          </w:tcPr>
          <w:p w14:paraId="70EB48FC" w14:textId="4F15233B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автомобильных дорог от снега</w:t>
            </w:r>
          </w:p>
        </w:tc>
        <w:tc>
          <w:tcPr>
            <w:tcW w:w="2193" w:type="dxa"/>
          </w:tcPr>
          <w:p w14:paraId="0D5BEDDA" w14:textId="00AAF2D4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14:paraId="18B1D910" w14:textId="77777777" w:rsidR="001368B5" w:rsidRPr="00E334FD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C072E1" w14:textId="79E109C9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287</w:t>
            </w:r>
          </w:p>
        </w:tc>
        <w:tc>
          <w:tcPr>
            <w:tcW w:w="3854" w:type="dxa"/>
          </w:tcPr>
          <w:p w14:paraId="6403DB6E" w14:textId="49414F18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760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лгое, ул. Кирова, д.15а</w:t>
            </w:r>
          </w:p>
        </w:tc>
        <w:tc>
          <w:tcPr>
            <w:tcW w:w="1421" w:type="dxa"/>
          </w:tcPr>
          <w:p w14:paraId="030605EC" w14:textId="57696113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,50</w:t>
            </w:r>
          </w:p>
        </w:tc>
        <w:tc>
          <w:tcPr>
            <w:tcW w:w="1831" w:type="dxa"/>
          </w:tcPr>
          <w:p w14:paraId="191DE4FC" w14:textId="39C72543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1368B5" w:rsidRPr="00794CA4" w14:paraId="78F95ABA" w14:textId="77777777" w:rsidTr="001368B5">
        <w:tc>
          <w:tcPr>
            <w:tcW w:w="560" w:type="dxa"/>
          </w:tcPr>
          <w:p w14:paraId="60A24AA9" w14:textId="5755CB3F" w:rsidR="001368B5" w:rsidRDefault="001368B5" w:rsidP="00136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97" w:type="dxa"/>
          </w:tcPr>
          <w:p w14:paraId="4D1719B9" w14:textId="7123A6C8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ое  сопровождение программы «Автоматизированная информационная система администрации сельского поселения»</w:t>
            </w:r>
          </w:p>
        </w:tc>
        <w:tc>
          <w:tcPr>
            <w:tcW w:w="2193" w:type="dxa"/>
          </w:tcPr>
          <w:p w14:paraId="0A42B05E" w14:textId="7CD0C772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 № 10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715" w:type="dxa"/>
          </w:tcPr>
          <w:p w14:paraId="5BB4FCBD" w14:textId="77777777" w:rsidR="001368B5" w:rsidRPr="00E334FD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Агроконсалтинг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B74B7AD" w14:textId="4950D62C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53040330</w:t>
            </w:r>
          </w:p>
        </w:tc>
        <w:tc>
          <w:tcPr>
            <w:tcW w:w="3854" w:type="dxa"/>
          </w:tcPr>
          <w:p w14:paraId="3D3524F6" w14:textId="77777777" w:rsidR="001368B5" w:rsidRPr="00E334FD" w:rsidRDefault="001368B5" w:rsidP="00136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028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рел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лтыкова-Щедрина, д.34</w:t>
            </w:r>
          </w:p>
          <w:p w14:paraId="07B7442A" w14:textId="77777777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BEAA58" w14:textId="588DEA7B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31" w:type="dxa"/>
          </w:tcPr>
          <w:p w14:paraId="5999B674" w14:textId="0070E666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368B5" w:rsidRPr="00794CA4" w14:paraId="66BF28F3" w14:textId="77777777" w:rsidTr="001368B5">
        <w:tc>
          <w:tcPr>
            <w:tcW w:w="560" w:type="dxa"/>
          </w:tcPr>
          <w:p w14:paraId="2489ACA9" w14:textId="5DF9692F" w:rsidR="001368B5" w:rsidRDefault="0008050B" w:rsidP="00136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97" w:type="dxa"/>
          </w:tcPr>
          <w:p w14:paraId="50B196A7" w14:textId="0ED15974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B5"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</w:t>
            </w:r>
          </w:p>
        </w:tc>
        <w:tc>
          <w:tcPr>
            <w:tcW w:w="2193" w:type="dxa"/>
          </w:tcPr>
          <w:p w14:paraId="47ED548B" w14:textId="7A2CE4C5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г. № б/н</w:t>
            </w:r>
          </w:p>
        </w:tc>
        <w:tc>
          <w:tcPr>
            <w:tcW w:w="2715" w:type="dxa"/>
          </w:tcPr>
          <w:p w14:paraId="2278E50C" w14:textId="77777777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  <w:p w14:paraId="76D12419" w14:textId="1B14E482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1699283</w:t>
            </w:r>
          </w:p>
        </w:tc>
        <w:tc>
          <w:tcPr>
            <w:tcW w:w="3854" w:type="dxa"/>
          </w:tcPr>
          <w:p w14:paraId="5062B77C" w14:textId="2E1C9382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58, д. Кали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ловская область, ул. Центральная д. 64</w:t>
            </w:r>
          </w:p>
        </w:tc>
        <w:tc>
          <w:tcPr>
            <w:tcW w:w="1421" w:type="dxa"/>
          </w:tcPr>
          <w:p w14:paraId="7625F92B" w14:textId="65325FB1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31" w:type="dxa"/>
          </w:tcPr>
          <w:p w14:paraId="29D4E0C2" w14:textId="4CCEC05F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368B5" w:rsidRPr="00794CA4" w14:paraId="57840211" w14:textId="77777777" w:rsidTr="001368B5">
        <w:tc>
          <w:tcPr>
            <w:tcW w:w="560" w:type="dxa"/>
          </w:tcPr>
          <w:p w14:paraId="1D1073D7" w14:textId="276C29C0" w:rsidR="001368B5" w:rsidRDefault="0008050B" w:rsidP="00136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97" w:type="dxa"/>
          </w:tcPr>
          <w:p w14:paraId="1B38BEA6" w14:textId="3AD91CD0" w:rsidR="001368B5" w:rsidRDefault="0008050B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3" w:type="dxa"/>
          </w:tcPr>
          <w:p w14:paraId="7A44F7A8" w14:textId="3F415FEC" w:rsidR="001368B5" w:rsidRPr="00E334FD" w:rsidRDefault="0008050B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68B5"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8B5"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8B5" w:rsidRPr="00E33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AF69AFA" w14:textId="5DDEA711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0805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5" w:type="dxa"/>
          </w:tcPr>
          <w:p w14:paraId="548809F6" w14:textId="77777777" w:rsidR="001368B5" w:rsidRPr="00E334FD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  <w:p w14:paraId="11A45D43" w14:textId="01F3099F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3854" w:type="dxa"/>
          </w:tcPr>
          <w:p w14:paraId="63C4D7C6" w14:textId="77777777" w:rsidR="001368B5" w:rsidRPr="00E334FD" w:rsidRDefault="001368B5" w:rsidP="001368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е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Б</w:t>
            </w:r>
          </w:p>
          <w:p w14:paraId="699A914E" w14:textId="77777777" w:rsidR="001368B5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9C53F7D" w14:textId="1BFA1CDF" w:rsidR="001368B5" w:rsidRDefault="0008050B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50</w:t>
            </w:r>
            <w:r w:rsidR="001368B5" w:rsidRPr="00E334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14:paraId="4F219CAA" w14:textId="798010C2" w:rsidR="001368B5" w:rsidRPr="00794CA4" w:rsidRDefault="001368B5" w:rsidP="0013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8050B" w:rsidRPr="00794CA4" w14:paraId="13A3A93E" w14:textId="77777777" w:rsidTr="001368B5">
        <w:tc>
          <w:tcPr>
            <w:tcW w:w="560" w:type="dxa"/>
          </w:tcPr>
          <w:p w14:paraId="5ACDBA1F" w14:textId="0A5E39EE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97" w:type="dxa"/>
          </w:tcPr>
          <w:p w14:paraId="216A13A7" w14:textId="52188FEB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</w:t>
            </w:r>
          </w:p>
        </w:tc>
        <w:tc>
          <w:tcPr>
            <w:tcW w:w="2193" w:type="dxa"/>
          </w:tcPr>
          <w:p w14:paraId="7D809FB7" w14:textId="75154BA3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г. №б/н</w:t>
            </w:r>
          </w:p>
        </w:tc>
        <w:tc>
          <w:tcPr>
            <w:tcW w:w="2715" w:type="dxa"/>
          </w:tcPr>
          <w:p w14:paraId="645FAF22" w14:textId="7777777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промышленная корпорация Юность»</w:t>
            </w:r>
          </w:p>
          <w:p w14:paraId="4A7C3C92" w14:textId="45CEA45C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06707</w:t>
            </w:r>
          </w:p>
        </w:tc>
        <w:tc>
          <w:tcPr>
            <w:tcW w:w="3854" w:type="dxa"/>
          </w:tcPr>
          <w:p w14:paraId="1B2C8814" w14:textId="238444AD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900, Ор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ышкин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8, литера А, помещение 5</w:t>
            </w:r>
          </w:p>
        </w:tc>
        <w:tc>
          <w:tcPr>
            <w:tcW w:w="1421" w:type="dxa"/>
          </w:tcPr>
          <w:p w14:paraId="166D3558" w14:textId="244B5FDD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831" w:type="dxa"/>
          </w:tcPr>
          <w:p w14:paraId="76A42EC8" w14:textId="7AA971E8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50B" w:rsidRPr="00794CA4" w14:paraId="4AF45DCA" w14:textId="77777777" w:rsidTr="001368B5">
        <w:tc>
          <w:tcPr>
            <w:tcW w:w="560" w:type="dxa"/>
          </w:tcPr>
          <w:p w14:paraId="2EB5CB63" w14:textId="6535CC22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97" w:type="dxa"/>
          </w:tcPr>
          <w:p w14:paraId="0F4860F2" w14:textId="560EBF10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B5"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</w:t>
            </w:r>
          </w:p>
        </w:tc>
        <w:tc>
          <w:tcPr>
            <w:tcW w:w="2193" w:type="dxa"/>
          </w:tcPr>
          <w:p w14:paraId="66BBDE6E" w14:textId="5C6DF485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г. № б/н</w:t>
            </w:r>
          </w:p>
        </w:tc>
        <w:tc>
          <w:tcPr>
            <w:tcW w:w="2715" w:type="dxa"/>
          </w:tcPr>
          <w:p w14:paraId="2C5B0768" w14:textId="7777777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  <w:p w14:paraId="50511CD8" w14:textId="3B37E0B2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0801699283</w:t>
            </w:r>
          </w:p>
        </w:tc>
        <w:tc>
          <w:tcPr>
            <w:tcW w:w="3854" w:type="dxa"/>
          </w:tcPr>
          <w:p w14:paraId="52CC601C" w14:textId="69B3E42E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58, д. Кали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ловская область, ул. Центральная д. 64</w:t>
            </w:r>
          </w:p>
        </w:tc>
        <w:tc>
          <w:tcPr>
            <w:tcW w:w="1421" w:type="dxa"/>
          </w:tcPr>
          <w:p w14:paraId="0590039E" w14:textId="3C4E1EA3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831" w:type="dxa"/>
          </w:tcPr>
          <w:p w14:paraId="00E77807" w14:textId="49F9F28C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50B" w:rsidRPr="00794CA4" w14:paraId="0ED02066" w14:textId="77777777" w:rsidTr="001368B5">
        <w:tc>
          <w:tcPr>
            <w:tcW w:w="560" w:type="dxa"/>
          </w:tcPr>
          <w:p w14:paraId="5CEB14D3" w14:textId="7FAE64D4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97" w:type="dxa"/>
          </w:tcPr>
          <w:p w14:paraId="418AD811" w14:textId="234A9EAE" w:rsidR="0008050B" w:rsidRPr="001368B5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снега</w:t>
            </w:r>
          </w:p>
        </w:tc>
        <w:tc>
          <w:tcPr>
            <w:tcW w:w="2193" w:type="dxa"/>
          </w:tcPr>
          <w:p w14:paraId="068FCFDB" w14:textId="39D84416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5" w:type="dxa"/>
          </w:tcPr>
          <w:p w14:paraId="6A4A11AC" w14:textId="77777777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25C991" w14:textId="3694EB72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287</w:t>
            </w:r>
          </w:p>
        </w:tc>
        <w:tc>
          <w:tcPr>
            <w:tcW w:w="3854" w:type="dxa"/>
          </w:tcPr>
          <w:p w14:paraId="02B2A4AF" w14:textId="0A19524E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760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лгое, ул. Кирова, д.15а</w:t>
            </w:r>
          </w:p>
        </w:tc>
        <w:tc>
          <w:tcPr>
            <w:tcW w:w="1421" w:type="dxa"/>
          </w:tcPr>
          <w:p w14:paraId="1A647B5C" w14:textId="71754E6A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4,96</w:t>
            </w:r>
          </w:p>
        </w:tc>
        <w:tc>
          <w:tcPr>
            <w:tcW w:w="1831" w:type="dxa"/>
          </w:tcPr>
          <w:p w14:paraId="1BDD2B3A" w14:textId="6301420C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8050B" w:rsidRPr="00794CA4" w14:paraId="709A3C45" w14:textId="77777777" w:rsidTr="001368B5">
        <w:tc>
          <w:tcPr>
            <w:tcW w:w="560" w:type="dxa"/>
          </w:tcPr>
          <w:p w14:paraId="3550347A" w14:textId="3A885467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7" w:type="dxa"/>
          </w:tcPr>
          <w:p w14:paraId="60FA0329" w14:textId="5D1072CC" w:rsidR="0008050B" w:rsidRPr="001368B5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3" w:type="dxa"/>
          </w:tcPr>
          <w:p w14:paraId="5B10E4A2" w14:textId="0A04DAA9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25829BD" w14:textId="43F2755D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15" w:type="dxa"/>
          </w:tcPr>
          <w:p w14:paraId="1137023D" w14:textId="77777777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  <w:p w14:paraId="3B461C70" w14:textId="065DA918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3854" w:type="dxa"/>
          </w:tcPr>
          <w:p w14:paraId="522CA368" w14:textId="77777777" w:rsidR="0008050B" w:rsidRPr="00E334FD" w:rsidRDefault="0008050B" w:rsidP="0008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е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Б</w:t>
            </w:r>
          </w:p>
          <w:p w14:paraId="0BBDDA5E" w14:textId="7777777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D6F0E49" w14:textId="1377F890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1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14:paraId="7883BA97" w14:textId="06BACF2A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8050B" w:rsidRPr="00794CA4" w14:paraId="133EA85F" w14:textId="77777777" w:rsidTr="001368B5">
        <w:tc>
          <w:tcPr>
            <w:tcW w:w="560" w:type="dxa"/>
          </w:tcPr>
          <w:p w14:paraId="4A927C93" w14:textId="6DB454FC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97" w:type="dxa"/>
          </w:tcPr>
          <w:p w14:paraId="70C1DE67" w14:textId="75B47C1B" w:rsidR="0008050B" w:rsidRPr="001368B5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3" w:type="dxa"/>
          </w:tcPr>
          <w:p w14:paraId="2809FD43" w14:textId="2130CC38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87E0ECD" w14:textId="611FA370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15" w:type="dxa"/>
          </w:tcPr>
          <w:p w14:paraId="6A8CB300" w14:textId="77777777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  <w:p w14:paraId="770AB233" w14:textId="32BC070E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3854" w:type="dxa"/>
          </w:tcPr>
          <w:p w14:paraId="726767D2" w14:textId="77777777" w:rsidR="0008050B" w:rsidRPr="00E334FD" w:rsidRDefault="0008050B" w:rsidP="0008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е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Б</w:t>
            </w:r>
          </w:p>
          <w:p w14:paraId="706345A9" w14:textId="7777777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B745D68" w14:textId="355B87DD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69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14:paraId="2A301FBF" w14:textId="25BE9FF1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8050B" w:rsidRPr="00794CA4" w14:paraId="433FE1AB" w14:textId="77777777" w:rsidTr="001368B5">
        <w:tc>
          <w:tcPr>
            <w:tcW w:w="560" w:type="dxa"/>
          </w:tcPr>
          <w:p w14:paraId="145EA304" w14:textId="71D973F3" w:rsidR="0008050B" w:rsidRDefault="0008050B" w:rsidP="00080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97" w:type="dxa"/>
          </w:tcPr>
          <w:p w14:paraId="0DA0910B" w14:textId="5728A0B2" w:rsidR="0008050B" w:rsidRPr="001368B5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3" w:type="dxa"/>
          </w:tcPr>
          <w:p w14:paraId="4CA9B736" w14:textId="559357AE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3E91C80" w14:textId="21A6FCC0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15" w:type="dxa"/>
          </w:tcPr>
          <w:p w14:paraId="158AC2C8" w14:textId="77777777" w:rsidR="0008050B" w:rsidRPr="00E334FD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ООО «МАЯК»</w:t>
            </w:r>
          </w:p>
          <w:p w14:paraId="00F73B9C" w14:textId="075F215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3854" w:type="dxa"/>
          </w:tcPr>
          <w:p w14:paraId="678EC04C" w14:textId="77777777" w:rsidR="0008050B" w:rsidRPr="00E334FD" w:rsidRDefault="0008050B" w:rsidP="0008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гое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3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 Б</w:t>
            </w:r>
          </w:p>
          <w:p w14:paraId="27B692BC" w14:textId="77777777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227FF94" w14:textId="198F9BDF" w:rsidR="0008050B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20</w:t>
            </w:r>
            <w:r w:rsidRPr="00E334F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31" w:type="dxa"/>
          </w:tcPr>
          <w:p w14:paraId="7384A877" w14:textId="37645A4B" w:rsidR="0008050B" w:rsidRPr="00794CA4" w:rsidRDefault="0008050B" w:rsidP="0008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40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794C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8050B" w:rsidRPr="00794CA4" w14:paraId="2854C72A" w14:textId="77777777" w:rsidTr="001368B5">
        <w:trPr>
          <w:trHeight w:val="70"/>
        </w:trPr>
        <w:tc>
          <w:tcPr>
            <w:tcW w:w="560" w:type="dxa"/>
          </w:tcPr>
          <w:p w14:paraId="045AC37C" w14:textId="77777777" w:rsidR="0008050B" w:rsidRDefault="0008050B" w:rsidP="00080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59" w:type="dxa"/>
            <w:gridSpan w:val="4"/>
          </w:tcPr>
          <w:p w14:paraId="0462C522" w14:textId="1F25BDA6" w:rsidR="0008050B" w:rsidRDefault="0008050B" w:rsidP="00080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C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1" w:type="dxa"/>
          </w:tcPr>
          <w:p w14:paraId="5C314C7E" w14:textId="7C876687" w:rsidR="0008050B" w:rsidRDefault="0008050B" w:rsidP="00080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 188,64</w:t>
            </w:r>
          </w:p>
        </w:tc>
        <w:tc>
          <w:tcPr>
            <w:tcW w:w="1831" w:type="dxa"/>
          </w:tcPr>
          <w:p w14:paraId="6A505EE1" w14:textId="77777777" w:rsidR="0008050B" w:rsidRPr="00F543C1" w:rsidRDefault="0008050B" w:rsidP="00080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94856B7" w14:textId="77777777" w:rsidR="00EC0797" w:rsidRPr="00794CA4" w:rsidRDefault="00EC0797">
      <w:pPr>
        <w:rPr>
          <w:rFonts w:ascii="Times New Roman" w:hAnsi="Times New Roman" w:cs="Times New Roman"/>
          <w:b/>
          <w:sz w:val="24"/>
          <w:szCs w:val="24"/>
        </w:rPr>
      </w:pPr>
    </w:p>
    <w:sectPr w:rsidR="00EC0797" w:rsidRPr="00794CA4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14"/>
    <w:rsid w:val="00006E3A"/>
    <w:rsid w:val="00011A0E"/>
    <w:rsid w:val="00013E3A"/>
    <w:rsid w:val="00015987"/>
    <w:rsid w:val="000233B8"/>
    <w:rsid w:val="00025D6C"/>
    <w:rsid w:val="000278AA"/>
    <w:rsid w:val="00037D54"/>
    <w:rsid w:val="00037F0D"/>
    <w:rsid w:val="0004294F"/>
    <w:rsid w:val="00043631"/>
    <w:rsid w:val="0004441F"/>
    <w:rsid w:val="00052E2B"/>
    <w:rsid w:val="00053044"/>
    <w:rsid w:val="00054A61"/>
    <w:rsid w:val="00062104"/>
    <w:rsid w:val="0007322B"/>
    <w:rsid w:val="000754D8"/>
    <w:rsid w:val="00075ABD"/>
    <w:rsid w:val="0008050B"/>
    <w:rsid w:val="00080CED"/>
    <w:rsid w:val="000921B6"/>
    <w:rsid w:val="000A3BE2"/>
    <w:rsid w:val="000A3DDE"/>
    <w:rsid w:val="000B3157"/>
    <w:rsid w:val="000B628A"/>
    <w:rsid w:val="000C2845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68B5"/>
    <w:rsid w:val="00137EB1"/>
    <w:rsid w:val="001415ED"/>
    <w:rsid w:val="0014182A"/>
    <w:rsid w:val="00143197"/>
    <w:rsid w:val="00147357"/>
    <w:rsid w:val="00173831"/>
    <w:rsid w:val="001828AC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68F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2856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295F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E4D6C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0DCB"/>
    <w:rsid w:val="006E1CB5"/>
    <w:rsid w:val="006F6D4B"/>
    <w:rsid w:val="00702A4E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64BD0"/>
    <w:rsid w:val="00766700"/>
    <w:rsid w:val="00770180"/>
    <w:rsid w:val="007704F5"/>
    <w:rsid w:val="00771179"/>
    <w:rsid w:val="007727A7"/>
    <w:rsid w:val="00777025"/>
    <w:rsid w:val="00780BCA"/>
    <w:rsid w:val="0078755E"/>
    <w:rsid w:val="00794549"/>
    <w:rsid w:val="00794CA4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4545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4A2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D7787"/>
    <w:rsid w:val="009E0CB9"/>
    <w:rsid w:val="009E5E9F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1D3D"/>
    <w:rsid w:val="00A934F4"/>
    <w:rsid w:val="00A948A2"/>
    <w:rsid w:val="00A961A8"/>
    <w:rsid w:val="00AB0584"/>
    <w:rsid w:val="00AB1208"/>
    <w:rsid w:val="00AB27CF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63B49"/>
    <w:rsid w:val="00B804D6"/>
    <w:rsid w:val="00B81373"/>
    <w:rsid w:val="00B849D7"/>
    <w:rsid w:val="00B87907"/>
    <w:rsid w:val="00BA4DEA"/>
    <w:rsid w:val="00BB0E4C"/>
    <w:rsid w:val="00BB7677"/>
    <w:rsid w:val="00BC3490"/>
    <w:rsid w:val="00BC41F9"/>
    <w:rsid w:val="00BD4B0F"/>
    <w:rsid w:val="00BD6A4F"/>
    <w:rsid w:val="00BE0B3F"/>
    <w:rsid w:val="00BE47BA"/>
    <w:rsid w:val="00C07C55"/>
    <w:rsid w:val="00C163F4"/>
    <w:rsid w:val="00C1715B"/>
    <w:rsid w:val="00C244FF"/>
    <w:rsid w:val="00C3489A"/>
    <w:rsid w:val="00C44F22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6ED"/>
    <w:rsid w:val="00CE29FD"/>
    <w:rsid w:val="00CE7F6A"/>
    <w:rsid w:val="00CF126D"/>
    <w:rsid w:val="00CF603F"/>
    <w:rsid w:val="00CF79B3"/>
    <w:rsid w:val="00D007FF"/>
    <w:rsid w:val="00D034AD"/>
    <w:rsid w:val="00D03F49"/>
    <w:rsid w:val="00D07DF8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97062"/>
    <w:rsid w:val="00DA6317"/>
    <w:rsid w:val="00DC0201"/>
    <w:rsid w:val="00DD0A7F"/>
    <w:rsid w:val="00DE0AFF"/>
    <w:rsid w:val="00DF61F3"/>
    <w:rsid w:val="00DF79CB"/>
    <w:rsid w:val="00DF7D95"/>
    <w:rsid w:val="00E00E90"/>
    <w:rsid w:val="00E0730D"/>
    <w:rsid w:val="00E07B78"/>
    <w:rsid w:val="00E11301"/>
    <w:rsid w:val="00E22864"/>
    <w:rsid w:val="00E30790"/>
    <w:rsid w:val="00E334FD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453A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404C4"/>
    <w:rsid w:val="00F505F4"/>
    <w:rsid w:val="00F543C1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9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B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3B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B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6A3D-AD78-43DF-8DD5-4B488F2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</cp:lastModifiedBy>
  <cp:revision>18</cp:revision>
  <cp:lastPrinted>2024-01-30T11:04:00Z</cp:lastPrinted>
  <dcterms:created xsi:type="dcterms:W3CDTF">2023-03-30T11:06:00Z</dcterms:created>
  <dcterms:modified xsi:type="dcterms:W3CDTF">2024-04-03T09:47:00Z</dcterms:modified>
</cp:coreProperties>
</file>